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2E88D" w14:textId="77777777" w:rsidR="005678C1" w:rsidRPr="005678C1" w:rsidRDefault="005678C1" w:rsidP="005678C1">
      <w:pPr>
        <w:widowControl/>
        <w:spacing w:line="280" w:lineRule="exact"/>
        <w:ind w:right="400" w:firstLineChars="2700" w:firstLine="5130"/>
        <w:jc w:val="right"/>
        <w:rPr>
          <w:rFonts w:ascii="Times New Roman" w:hAnsi="Times New Roman" w:cs="Times New Roman"/>
          <w:i/>
          <w:spacing w:val="-10"/>
          <w:kern w:val="0"/>
          <w:szCs w:val="21"/>
        </w:rPr>
      </w:pPr>
      <w:r w:rsidRPr="005678C1">
        <w:rPr>
          <w:rFonts w:ascii="Times New Roman" w:hAnsi="Times New Roman" w:cs="Times New Roman"/>
          <w:i/>
          <w:spacing w:val="-10"/>
          <w:kern w:val="0"/>
          <w:szCs w:val="21"/>
        </w:rPr>
        <w:t>Form 2</w:t>
      </w:r>
    </w:p>
    <w:p w14:paraId="6D802623" w14:textId="77777777" w:rsidR="005678C1" w:rsidRPr="005678C1" w:rsidRDefault="005678C1" w:rsidP="005678C1">
      <w:pPr>
        <w:widowControl/>
        <w:spacing w:line="280" w:lineRule="exact"/>
        <w:ind w:right="400"/>
        <w:jc w:val="center"/>
        <w:rPr>
          <w:rFonts w:ascii="Times New Roman" w:hAnsi="Times New Roman" w:cs="Times New Roman"/>
          <w:b/>
          <w:spacing w:val="-10"/>
          <w:kern w:val="0"/>
          <w:sz w:val="22"/>
        </w:rPr>
      </w:pPr>
      <w:r w:rsidRPr="005678C1">
        <w:rPr>
          <w:rFonts w:ascii="Times New Roman" w:hAnsi="Times New Roman" w:cs="Times New Roman"/>
          <w:b/>
          <w:spacing w:val="-10"/>
          <w:kern w:val="0"/>
          <w:sz w:val="22"/>
        </w:rPr>
        <w:t>STEP-YU</w:t>
      </w:r>
      <w:r w:rsidR="000A40C2">
        <w:rPr>
          <w:rFonts w:ascii="Times New Roman" w:hAnsi="Times New Roman" w:cs="Times New Roman" w:hint="eastAsia"/>
          <w:b/>
          <w:spacing w:val="-10"/>
          <w:kern w:val="0"/>
          <w:sz w:val="22"/>
        </w:rPr>
        <w:t>FE</w:t>
      </w:r>
    </w:p>
    <w:p w14:paraId="68440067" w14:textId="77777777" w:rsidR="005678C1" w:rsidRPr="005678C1" w:rsidRDefault="005678C1" w:rsidP="005678C1">
      <w:pPr>
        <w:widowControl/>
        <w:spacing w:line="280" w:lineRule="exact"/>
        <w:ind w:right="400"/>
        <w:jc w:val="center"/>
        <w:rPr>
          <w:rFonts w:ascii="Times New Roman" w:hAnsi="Times New Roman" w:cs="Times New Roman"/>
          <w:b/>
          <w:spacing w:val="-10"/>
          <w:kern w:val="0"/>
          <w:sz w:val="22"/>
        </w:rPr>
      </w:pPr>
      <w:r w:rsidRPr="005678C1">
        <w:rPr>
          <w:rFonts w:ascii="Times New Roman" w:hAnsi="Times New Roman" w:cs="Times New Roman"/>
          <w:b/>
          <w:spacing w:val="-10"/>
          <w:kern w:val="0"/>
          <w:sz w:val="22"/>
        </w:rPr>
        <w:t>Letter of Reference (Confidential Report)</w:t>
      </w:r>
    </w:p>
    <w:p w14:paraId="13D06908" w14:textId="77777777" w:rsidR="005B363C" w:rsidRDefault="005B363C" w:rsidP="00FB3CA8">
      <w:pPr>
        <w:widowControl/>
        <w:spacing w:line="260" w:lineRule="exact"/>
        <w:ind w:right="403"/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</w:pPr>
    </w:p>
    <w:p w14:paraId="3D5A03D1" w14:textId="77777777" w:rsidR="005678C1" w:rsidRPr="00DF6BAE" w:rsidRDefault="005678C1" w:rsidP="00FB3CA8">
      <w:pPr>
        <w:widowControl/>
        <w:spacing w:line="260" w:lineRule="exact"/>
        <w:ind w:right="403"/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</w:pPr>
      <w:r w:rsidRPr="00DF6BAE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>Please complete this form in English or Japanese, place it in a sealed envelope marked ‘confidential’ and return it to the candidate to</w:t>
      </w:r>
      <w:r w:rsidR="00597696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 xml:space="preserve"> </w:t>
      </w:r>
      <w:bookmarkStart w:id="0" w:name="_GoBack"/>
      <w:bookmarkEnd w:id="0"/>
      <w:r w:rsidRPr="00DF6BAE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>be included in his/her completed application. Note that hand-written documents will not be accepted.</w:t>
      </w:r>
    </w:p>
    <w:p w14:paraId="41512D56" w14:textId="77777777"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14:paraId="62450FDC" w14:textId="77777777"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Name of Applicant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</w:t>
      </w:r>
    </w:p>
    <w:p w14:paraId="0E7E600A" w14:textId="77777777"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14:paraId="21370F70" w14:textId="77777777"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Name of Referee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</w:t>
      </w:r>
    </w:p>
    <w:p w14:paraId="5858112E" w14:textId="77777777"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14:paraId="4597F537" w14:textId="77777777"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Occupation, Title, Field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</w:p>
    <w:p w14:paraId="71A72135" w14:textId="77777777"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14:paraId="33B1F37A" w14:textId="77777777"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University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</w:t>
      </w:r>
    </w:p>
    <w:p w14:paraId="4CD667A9" w14:textId="77777777"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14:paraId="58539E27" w14:textId="77777777"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Phone: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</w:t>
      </w:r>
      <w:r w:rsidRPr="004B1197">
        <w:rPr>
          <w:rFonts w:ascii="Times New Roman" w:hAnsi="Times New Roman" w:cs="Times New Roman"/>
          <w:w w:val="90"/>
          <w:kern w:val="0"/>
          <w:szCs w:val="21"/>
        </w:rPr>
        <w:t xml:space="preserve"> e-mail: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</w:p>
    <w:p w14:paraId="1AE71D41" w14:textId="77777777"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14:paraId="2F5A0D59" w14:textId="77777777" w:rsidR="00A531A7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How well, how long, and under what conditions have you known the candidate?</w:t>
      </w:r>
    </w:p>
    <w:p w14:paraId="2CBED4CB" w14:textId="77777777"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14:paraId="2FF631D6" w14:textId="77777777"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14:paraId="12E29A2A" w14:textId="77777777"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14:paraId="1A40F24F" w14:textId="77777777"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14:paraId="489C8B41" w14:textId="77777777"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14:paraId="38970C30" w14:textId="77777777"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14:paraId="15BB6388" w14:textId="77777777"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w w:val="90"/>
          <w:kern w:val="0"/>
          <w:szCs w:val="21"/>
        </w:rPr>
        <w:t>The Selection Committee is particularly interested in knowing about the candidate’s future potential in their chosen field, evidence of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3A1B17">
        <w:rPr>
          <w:rFonts w:ascii="Times New Roman" w:hAnsi="Times New Roman" w:cs="Times New Roman"/>
          <w:w w:val="90"/>
          <w:kern w:val="0"/>
          <w:szCs w:val="21"/>
        </w:rPr>
        <w:t>their motivation, character and sense of responsibility, and also whether you feel this is an appropriate time for the candidate to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3A1B17">
        <w:rPr>
          <w:rFonts w:ascii="Times New Roman" w:hAnsi="Times New Roman" w:cs="Times New Roman"/>
          <w:w w:val="90"/>
          <w:kern w:val="0"/>
          <w:szCs w:val="21"/>
        </w:rPr>
        <w:t>continue their academic career in Japan. Please feel free to use the back of this page and additional sheets if necessary.</w:t>
      </w:r>
    </w:p>
    <w:p w14:paraId="50E626EE" w14:textId="77777777"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14:paraId="28706017" w14:textId="77777777"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14:paraId="7A230DD8" w14:textId="77777777"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14:paraId="2DD72037" w14:textId="77777777"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14:paraId="30FBA47D" w14:textId="77777777"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14:paraId="40E22654" w14:textId="77777777"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14:paraId="3EE532F7" w14:textId="77777777"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14:paraId="79E10E62" w14:textId="77777777"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 </w:t>
      </w:r>
    </w:p>
    <w:p w14:paraId="49F1D1F1" w14:textId="77777777"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14:paraId="5D0FECA1" w14:textId="77777777"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w w:val="90"/>
          <w:kern w:val="0"/>
          <w:szCs w:val="21"/>
        </w:rPr>
        <w:t>Does the applicant need any assistance or learning support for their illness or disability?</w:t>
      </w:r>
    </w:p>
    <w:p w14:paraId="46F5D3C6" w14:textId="77777777"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14:paraId="5FCA335C" w14:textId="77777777"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>□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No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>□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>Yes (Please briefly explain)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</w:t>
      </w:r>
    </w:p>
    <w:p w14:paraId="6B2147DB" w14:textId="77777777"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14:paraId="76CE8AED" w14:textId="77777777"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i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i/>
          <w:w w:val="90"/>
          <w:kern w:val="0"/>
          <w:szCs w:val="21"/>
        </w:rPr>
        <w:t>Please rank the applicant against other students you have known/taught at similar stages in their studies:</w:t>
      </w:r>
    </w:p>
    <w:p w14:paraId="6CB4955D" w14:textId="77777777" w:rsidR="00AD47D6" w:rsidRPr="003A1B17" w:rsidRDefault="00AD47D6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293"/>
        <w:gridCol w:w="1294"/>
        <w:gridCol w:w="1293"/>
        <w:gridCol w:w="1294"/>
        <w:gridCol w:w="1294"/>
      </w:tblGrid>
      <w:tr w:rsidR="00AD47D6" w:rsidRPr="003A1B17" w14:paraId="7F37EF29" w14:textId="77777777" w:rsidTr="00DC7B01">
        <w:tc>
          <w:tcPr>
            <w:tcW w:w="3652" w:type="dxa"/>
          </w:tcPr>
          <w:p w14:paraId="66D306F2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14:paraId="48BE5CFD" w14:textId="77777777" w:rsidR="00AD47D6" w:rsidRPr="003A1B17" w:rsidRDefault="00FB3CA8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proofErr w:type="gramStart"/>
            <w:r w:rsidRPr="003A1B17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below</w:t>
            </w:r>
            <w:proofErr w:type="gramEnd"/>
            <w:r w:rsidRPr="003A1B17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 xml:space="preserve"> average</w:t>
            </w:r>
          </w:p>
        </w:tc>
        <w:tc>
          <w:tcPr>
            <w:tcW w:w="1294" w:type="dxa"/>
          </w:tcPr>
          <w:p w14:paraId="4A021F0A" w14:textId="77777777" w:rsidR="00AD47D6" w:rsidRPr="003A1B17" w:rsidRDefault="00FB3CA8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proofErr w:type="gramStart"/>
            <w:r w:rsidRPr="003A1B17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average</w:t>
            </w:r>
            <w:proofErr w:type="gramEnd"/>
          </w:p>
        </w:tc>
        <w:tc>
          <w:tcPr>
            <w:tcW w:w="1293" w:type="dxa"/>
          </w:tcPr>
          <w:p w14:paraId="4E6DA743" w14:textId="77777777" w:rsidR="00AD47D6" w:rsidRPr="003A1B17" w:rsidRDefault="00FB3CA8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proofErr w:type="gramStart"/>
            <w:r w:rsidRPr="003A1B17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good</w:t>
            </w:r>
            <w:proofErr w:type="gramEnd"/>
          </w:p>
        </w:tc>
        <w:tc>
          <w:tcPr>
            <w:tcW w:w="1294" w:type="dxa"/>
          </w:tcPr>
          <w:p w14:paraId="5FB68D01" w14:textId="77777777" w:rsidR="00AD47D6" w:rsidRPr="003A1B17" w:rsidRDefault="00FB3CA8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proofErr w:type="gramStart"/>
            <w:r w:rsidRPr="003A1B17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very</w:t>
            </w:r>
            <w:proofErr w:type="gramEnd"/>
            <w:r w:rsidRPr="003A1B17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 xml:space="preserve"> good</w:t>
            </w:r>
          </w:p>
        </w:tc>
        <w:tc>
          <w:tcPr>
            <w:tcW w:w="1294" w:type="dxa"/>
          </w:tcPr>
          <w:p w14:paraId="794C4D21" w14:textId="77777777" w:rsidR="00AD47D6" w:rsidRPr="003A1B17" w:rsidRDefault="00FB3CA8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proofErr w:type="gramStart"/>
            <w:r w:rsidRPr="003A1B17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excellent</w:t>
            </w:r>
            <w:proofErr w:type="gramEnd"/>
          </w:p>
        </w:tc>
      </w:tr>
      <w:tr w:rsidR="00AD47D6" w:rsidRPr="003A1B17" w14:paraId="4F3FA742" w14:textId="77777777" w:rsidTr="00DC7B01">
        <w:tc>
          <w:tcPr>
            <w:tcW w:w="3652" w:type="dxa"/>
          </w:tcPr>
          <w:p w14:paraId="1FDEE19F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Intellectual ability</w:t>
            </w:r>
          </w:p>
        </w:tc>
        <w:tc>
          <w:tcPr>
            <w:tcW w:w="1293" w:type="dxa"/>
          </w:tcPr>
          <w:p w14:paraId="44824FA0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14:paraId="5635962C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14:paraId="60CF0926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14:paraId="019ED79E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14:paraId="45C26F96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  <w:tr w:rsidR="00AD47D6" w:rsidRPr="003A1B17" w14:paraId="0AA90CE8" w14:textId="77777777" w:rsidTr="00DC7B01">
        <w:tc>
          <w:tcPr>
            <w:tcW w:w="3652" w:type="dxa"/>
          </w:tcPr>
          <w:p w14:paraId="58006525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Motivation</w:t>
            </w:r>
            <w:r w:rsidRPr="003A1B17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 xml:space="preserve"> </w:t>
            </w: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and seriousness of purpose</w:t>
            </w:r>
          </w:p>
        </w:tc>
        <w:tc>
          <w:tcPr>
            <w:tcW w:w="1293" w:type="dxa"/>
          </w:tcPr>
          <w:p w14:paraId="223511F0" w14:textId="77777777" w:rsidR="00AD47D6" w:rsidRPr="003A1B17" w:rsidRDefault="00AD47D6" w:rsidP="003A1B17">
            <w:pPr>
              <w:widowControl/>
              <w:spacing w:line="280" w:lineRule="exact"/>
              <w:ind w:right="-108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14:paraId="68FDE154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14:paraId="6EBA35BE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14:paraId="78ACBF3E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14:paraId="1631AC3B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  <w:tr w:rsidR="00AD47D6" w:rsidRPr="003A1B17" w14:paraId="1D55AF5F" w14:textId="77777777" w:rsidTr="00DC7B01">
        <w:tc>
          <w:tcPr>
            <w:tcW w:w="3652" w:type="dxa"/>
          </w:tcPr>
          <w:p w14:paraId="1260DFF9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 xml:space="preserve">Future promise in </w:t>
            </w:r>
            <w:proofErr w:type="spellStart"/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thr</w:t>
            </w:r>
            <w:proofErr w:type="spellEnd"/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 xml:space="preserve"> field</w:t>
            </w:r>
          </w:p>
        </w:tc>
        <w:tc>
          <w:tcPr>
            <w:tcW w:w="1293" w:type="dxa"/>
          </w:tcPr>
          <w:p w14:paraId="297D1612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14:paraId="3EC4765F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14:paraId="11FDFF71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14:paraId="583D5F3A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14:paraId="457B115B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  <w:tr w:rsidR="00AD47D6" w:rsidRPr="003A1B17" w14:paraId="6F1F1565" w14:textId="77777777" w:rsidTr="00DC7B01">
        <w:tc>
          <w:tcPr>
            <w:tcW w:w="3652" w:type="dxa"/>
          </w:tcPr>
          <w:p w14:paraId="7B3584C8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Emotional stability and maturity</w:t>
            </w:r>
          </w:p>
        </w:tc>
        <w:tc>
          <w:tcPr>
            <w:tcW w:w="1293" w:type="dxa"/>
          </w:tcPr>
          <w:p w14:paraId="4F33F27A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14:paraId="16EA1C0C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14:paraId="2E42B727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14:paraId="50790EE3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14:paraId="4F3CEB63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  <w:tr w:rsidR="00AD47D6" w:rsidRPr="003A1B17" w14:paraId="56D68DC1" w14:textId="77777777" w:rsidTr="00DC7B01">
        <w:tc>
          <w:tcPr>
            <w:tcW w:w="3652" w:type="dxa"/>
          </w:tcPr>
          <w:p w14:paraId="1684BB21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Adaptability to new situations</w:t>
            </w:r>
          </w:p>
        </w:tc>
        <w:tc>
          <w:tcPr>
            <w:tcW w:w="1293" w:type="dxa"/>
          </w:tcPr>
          <w:p w14:paraId="7D0BA924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14:paraId="4364C735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14:paraId="0C3B2349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14:paraId="53C551A1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14:paraId="53D96A79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  <w:tr w:rsidR="00AD47D6" w:rsidRPr="003A1B17" w14:paraId="0BF2A8DF" w14:textId="77777777" w:rsidTr="00DC7B01">
        <w:tc>
          <w:tcPr>
            <w:tcW w:w="3652" w:type="dxa"/>
          </w:tcPr>
          <w:p w14:paraId="0009113D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Initiative and leadership qualities</w:t>
            </w:r>
          </w:p>
        </w:tc>
        <w:tc>
          <w:tcPr>
            <w:tcW w:w="1293" w:type="dxa"/>
          </w:tcPr>
          <w:p w14:paraId="76E708C1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14:paraId="1847CBC7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14:paraId="1561558E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14:paraId="521BEE45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14:paraId="1490A410" w14:textId="77777777"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</w:tbl>
    <w:p w14:paraId="7745292F" w14:textId="77777777" w:rsidR="00AD47D6" w:rsidRDefault="00AD47D6" w:rsidP="00A66895">
      <w:pPr>
        <w:widowControl/>
        <w:spacing w:line="3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14:paraId="3349D66D" w14:textId="77777777" w:rsidR="00FB3CA8" w:rsidRPr="003A1B17" w:rsidRDefault="00FB3CA8" w:rsidP="003A1B17">
      <w:pPr>
        <w:widowControl/>
        <w:spacing w:line="360" w:lineRule="exact"/>
        <w:ind w:right="-1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102302">
        <w:rPr>
          <w:rFonts w:ascii="Times New Roman" w:hAnsi="Times New Roman" w:cs="Times New Roman" w:hint="eastAsia"/>
          <w:kern w:val="0"/>
          <w:szCs w:val="21"/>
        </w:rPr>
        <w:t xml:space="preserve">Signature </w:t>
      </w:r>
      <w:r w:rsidRPr="00102302">
        <w:rPr>
          <w:rFonts w:ascii="Times New Roman" w:hAnsi="Times New Roman" w:cs="Times New Roman" w:hint="eastAsia"/>
          <w:kern w:val="0"/>
          <w:szCs w:val="21"/>
          <w:u w:val="single"/>
        </w:rPr>
        <w:t xml:space="preserve">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</w:t>
      </w:r>
      <w:r w:rsidR="00102302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102302">
        <w:rPr>
          <w:rFonts w:ascii="Times New Roman" w:hAnsi="Times New Roman" w:cs="Times New Roman" w:hint="eastAsia"/>
          <w:kern w:val="0"/>
          <w:szCs w:val="21"/>
        </w:rPr>
        <w:t xml:space="preserve">Date </w:t>
      </w:r>
      <w:r w:rsidRPr="00102302">
        <w:rPr>
          <w:rFonts w:ascii="Times New Roman" w:hAnsi="Times New Roman" w:cs="Times New Roman" w:hint="eastAsia"/>
          <w:kern w:val="0"/>
          <w:szCs w:val="21"/>
          <w:u w:val="single"/>
        </w:rPr>
        <w:t xml:space="preserve">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</w:t>
      </w:r>
      <w:r w:rsidR="00A66895"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</w:t>
      </w:r>
    </w:p>
    <w:p w14:paraId="32B3F23C" w14:textId="77777777" w:rsidR="00A66895" w:rsidRPr="00AC78D6" w:rsidRDefault="00A66895" w:rsidP="00AC78D6">
      <w:pPr>
        <w:widowControl/>
        <w:wordWrap w:val="0"/>
        <w:spacing w:line="360" w:lineRule="exact"/>
        <w:ind w:right="23"/>
        <w:jc w:val="right"/>
        <w:rPr>
          <w:rFonts w:ascii="Times New Roman" w:hAnsi="Times New Roman" w:cs="Times New Roman"/>
          <w:i/>
          <w:w w:val="90"/>
          <w:kern w:val="0"/>
          <w:szCs w:val="21"/>
        </w:rPr>
      </w:pP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  </w:t>
      </w:r>
      <w:r w:rsidRPr="003A1B17">
        <w:rPr>
          <w:rFonts w:ascii="Times New Roman" w:hAnsi="Times New Roman" w:cs="Times New Roman"/>
          <w:i/>
          <w:w w:val="90"/>
          <w:kern w:val="0"/>
          <w:szCs w:val="21"/>
        </w:rPr>
        <w:t>Thank you for taking the time to fill in this form.</w:t>
      </w:r>
    </w:p>
    <w:p w14:paraId="3C60AB15" w14:textId="77777777" w:rsidR="00CB76E6" w:rsidRDefault="00CB76E6" w:rsidP="00AC78D6">
      <w:pPr>
        <w:widowControl/>
        <w:spacing w:line="260" w:lineRule="exact"/>
        <w:ind w:right="380" w:firstLineChars="4650" w:firstLine="8835"/>
        <w:rPr>
          <w:rFonts w:ascii="Times New Roman" w:hAnsi="Times New Roman" w:cs="Times New Roman"/>
          <w:i/>
          <w:spacing w:val="-10"/>
          <w:kern w:val="0"/>
          <w:szCs w:val="21"/>
        </w:rPr>
      </w:pPr>
    </w:p>
    <w:p w14:paraId="639022D0" w14:textId="77777777" w:rsidR="005923DA" w:rsidRPr="00AC2E0F" w:rsidRDefault="005923DA" w:rsidP="00C6551C">
      <w:pPr>
        <w:pStyle w:val="Closing"/>
        <w:spacing w:line="220" w:lineRule="exact"/>
        <w:jc w:val="left"/>
        <w:rPr>
          <w:sz w:val="20"/>
          <w:szCs w:val="20"/>
        </w:rPr>
      </w:pPr>
    </w:p>
    <w:sectPr w:rsidR="005923DA" w:rsidRPr="00AC2E0F" w:rsidSect="001A0424">
      <w:type w:val="continuous"/>
      <w:pgSz w:w="11906" w:h="16838"/>
      <w:pgMar w:top="907" w:right="907" w:bottom="907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93269" w14:textId="77777777" w:rsidR="00376B41" w:rsidRDefault="00376B41" w:rsidP="00B34619">
      <w:r>
        <w:separator/>
      </w:r>
    </w:p>
  </w:endnote>
  <w:endnote w:type="continuationSeparator" w:id="0">
    <w:p w14:paraId="7A4F8344" w14:textId="77777777" w:rsidR="00376B41" w:rsidRDefault="00376B41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46BC4" w14:textId="77777777" w:rsidR="00376B41" w:rsidRDefault="00376B41" w:rsidP="00B34619">
      <w:r>
        <w:separator/>
      </w:r>
    </w:p>
  </w:footnote>
  <w:footnote w:type="continuationSeparator" w:id="0">
    <w:p w14:paraId="5BFDBFB4" w14:textId="77777777" w:rsidR="00376B41" w:rsidRDefault="00376B41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84E95"/>
    <w:rsid w:val="00092B2E"/>
    <w:rsid w:val="00093A80"/>
    <w:rsid w:val="000A40C2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B5"/>
    <w:rsid w:val="0015478D"/>
    <w:rsid w:val="0015617F"/>
    <w:rsid w:val="00173547"/>
    <w:rsid w:val="001769F9"/>
    <w:rsid w:val="00176C1B"/>
    <w:rsid w:val="0018098C"/>
    <w:rsid w:val="001970C5"/>
    <w:rsid w:val="001A0424"/>
    <w:rsid w:val="001A1CAB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4ED"/>
    <w:rsid w:val="002815DA"/>
    <w:rsid w:val="00283FDB"/>
    <w:rsid w:val="00286C62"/>
    <w:rsid w:val="002874E9"/>
    <w:rsid w:val="0029632A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C69C2"/>
    <w:rsid w:val="003D46A7"/>
    <w:rsid w:val="003D5210"/>
    <w:rsid w:val="003D5C78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715DC"/>
    <w:rsid w:val="00475F3C"/>
    <w:rsid w:val="00484175"/>
    <w:rsid w:val="0048514D"/>
    <w:rsid w:val="004961F1"/>
    <w:rsid w:val="004B1197"/>
    <w:rsid w:val="004B1389"/>
    <w:rsid w:val="004B6F0C"/>
    <w:rsid w:val="004D3101"/>
    <w:rsid w:val="004D33D2"/>
    <w:rsid w:val="004E2DA3"/>
    <w:rsid w:val="004F46B8"/>
    <w:rsid w:val="00503A64"/>
    <w:rsid w:val="0051212E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97696"/>
    <w:rsid w:val="005B363C"/>
    <w:rsid w:val="005C02B6"/>
    <w:rsid w:val="005C30E3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B082A"/>
    <w:rsid w:val="006C66FD"/>
    <w:rsid w:val="006D00CD"/>
    <w:rsid w:val="006D1F8E"/>
    <w:rsid w:val="006D5A5C"/>
    <w:rsid w:val="006E1EAF"/>
    <w:rsid w:val="006E488E"/>
    <w:rsid w:val="006F40C7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7590"/>
    <w:rsid w:val="00777624"/>
    <w:rsid w:val="00781575"/>
    <w:rsid w:val="00781DF9"/>
    <w:rsid w:val="007913FC"/>
    <w:rsid w:val="007B0326"/>
    <w:rsid w:val="007B0C6A"/>
    <w:rsid w:val="007B5C48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936A2"/>
    <w:rsid w:val="00994973"/>
    <w:rsid w:val="009A6CB2"/>
    <w:rsid w:val="009B191C"/>
    <w:rsid w:val="009B2C1B"/>
    <w:rsid w:val="009C1845"/>
    <w:rsid w:val="009E2ECD"/>
    <w:rsid w:val="009E4C3F"/>
    <w:rsid w:val="009E4FA2"/>
    <w:rsid w:val="009E5F68"/>
    <w:rsid w:val="009E6424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2E0F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81655"/>
    <w:rsid w:val="00B94AAF"/>
    <w:rsid w:val="00B97D40"/>
    <w:rsid w:val="00BB4705"/>
    <w:rsid w:val="00BB5F08"/>
    <w:rsid w:val="00BE69EB"/>
    <w:rsid w:val="00BF07DB"/>
    <w:rsid w:val="00BF5E54"/>
    <w:rsid w:val="00C0322D"/>
    <w:rsid w:val="00C05826"/>
    <w:rsid w:val="00C158CC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59CF"/>
    <w:rsid w:val="00C85466"/>
    <w:rsid w:val="00C85F59"/>
    <w:rsid w:val="00C87905"/>
    <w:rsid w:val="00CB1A19"/>
    <w:rsid w:val="00CB6F37"/>
    <w:rsid w:val="00CB76E6"/>
    <w:rsid w:val="00CB7D82"/>
    <w:rsid w:val="00CD3665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506FB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C7B01"/>
    <w:rsid w:val="00DE2F25"/>
    <w:rsid w:val="00DE5E08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514F0"/>
    <w:rsid w:val="00E66719"/>
    <w:rsid w:val="00E76C36"/>
    <w:rsid w:val="00E76EB0"/>
    <w:rsid w:val="00E820B8"/>
    <w:rsid w:val="00E9180C"/>
    <w:rsid w:val="00E93F8B"/>
    <w:rsid w:val="00E94F3A"/>
    <w:rsid w:val="00EA111F"/>
    <w:rsid w:val="00EA7BE3"/>
    <w:rsid w:val="00EB4F32"/>
    <w:rsid w:val="00EB6C0B"/>
    <w:rsid w:val="00EB70D4"/>
    <w:rsid w:val="00EB7710"/>
    <w:rsid w:val="00EC688D"/>
    <w:rsid w:val="00ED347A"/>
    <w:rsid w:val="00ED6410"/>
    <w:rsid w:val="00EE352B"/>
    <w:rsid w:val="00EF1354"/>
    <w:rsid w:val="00EF393A"/>
    <w:rsid w:val="00EF7560"/>
    <w:rsid w:val="00EF7A41"/>
    <w:rsid w:val="00EF7E19"/>
    <w:rsid w:val="00F00763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92B07"/>
    <w:rsid w:val="00F94ECE"/>
    <w:rsid w:val="00FB3CA8"/>
    <w:rsid w:val="00FB6966"/>
    <w:rsid w:val="00FC0C07"/>
    <w:rsid w:val="00FC1F8E"/>
    <w:rsid w:val="00FC3562"/>
    <w:rsid w:val="00FC4E07"/>
    <w:rsid w:val="00FC63FD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A0DC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85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C85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844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34619"/>
  </w:style>
  <w:style w:type="paragraph" w:styleId="Footer">
    <w:name w:val="footer"/>
    <w:basedOn w:val="Normal"/>
    <w:link w:val="FooterChar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34619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NoteHeadingChar">
    <w:name w:val="Note Heading Char"/>
    <w:basedOn w:val="DefaultParagraphFont"/>
    <w:link w:val="NoteHeading"/>
    <w:uiPriority w:val="99"/>
    <w:rsid w:val="00DE2F25"/>
    <w:rPr>
      <w:rFonts w:asciiTheme="minorEastAsia" w:hAnsiTheme="minorEastAsia" w:cs="Times New Roman"/>
      <w:szCs w:val="21"/>
    </w:rPr>
  </w:style>
  <w:style w:type="paragraph" w:styleId="Closing">
    <w:name w:val="Closing"/>
    <w:basedOn w:val="Normal"/>
    <w:link w:val="ClosingChar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ClosingChar">
    <w:name w:val="Closing Char"/>
    <w:basedOn w:val="DefaultParagraphFont"/>
    <w:link w:val="Closing"/>
    <w:uiPriority w:val="99"/>
    <w:rsid w:val="00DE2F25"/>
    <w:rPr>
      <w:rFonts w:asciiTheme="minorEastAsia" w:hAnsiTheme="minorEastAsia" w:cs="Times New Roman"/>
      <w:szCs w:val="21"/>
    </w:rPr>
  </w:style>
  <w:style w:type="paragraph" w:styleId="NoSpacing">
    <w:name w:val="No Spacing"/>
    <w:uiPriority w:val="1"/>
    <w:qFormat/>
    <w:rsid w:val="00D04AB6"/>
    <w:pPr>
      <w:widowControl w:val="0"/>
      <w:jc w:val="both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0771"/>
  </w:style>
  <w:style w:type="character" w:customStyle="1" w:styleId="DateChar">
    <w:name w:val="Date Char"/>
    <w:basedOn w:val="DefaultParagraphFont"/>
    <w:link w:val="Date"/>
    <w:uiPriority w:val="99"/>
    <w:semiHidden/>
    <w:rsid w:val="00C40771"/>
  </w:style>
  <w:style w:type="character" w:styleId="Hyperlink">
    <w:name w:val="Hyperlink"/>
    <w:basedOn w:val="DefaultParagraphFont"/>
    <w:uiPriority w:val="99"/>
    <w:unhideWhenUsed/>
    <w:rsid w:val="00D4402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0C5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85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C85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844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34619"/>
  </w:style>
  <w:style w:type="paragraph" w:styleId="Footer">
    <w:name w:val="footer"/>
    <w:basedOn w:val="Normal"/>
    <w:link w:val="FooterChar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34619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NoteHeadingChar">
    <w:name w:val="Note Heading Char"/>
    <w:basedOn w:val="DefaultParagraphFont"/>
    <w:link w:val="NoteHeading"/>
    <w:uiPriority w:val="99"/>
    <w:rsid w:val="00DE2F25"/>
    <w:rPr>
      <w:rFonts w:asciiTheme="minorEastAsia" w:hAnsiTheme="minorEastAsia" w:cs="Times New Roman"/>
      <w:szCs w:val="21"/>
    </w:rPr>
  </w:style>
  <w:style w:type="paragraph" w:styleId="Closing">
    <w:name w:val="Closing"/>
    <w:basedOn w:val="Normal"/>
    <w:link w:val="ClosingChar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ClosingChar">
    <w:name w:val="Closing Char"/>
    <w:basedOn w:val="DefaultParagraphFont"/>
    <w:link w:val="Closing"/>
    <w:uiPriority w:val="99"/>
    <w:rsid w:val="00DE2F25"/>
    <w:rPr>
      <w:rFonts w:asciiTheme="minorEastAsia" w:hAnsiTheme="minorEastAsia" w:cs="Times New Roman"/>
      <w:szCs w:val="21"/>
    </w:rPr>
  </w:style>
  <w:style w:type="paragraph" w:styleId="NoSpacing">
    <w:name w:val="No Spacing"/>
    <w:uiPriority w:val="1"/>
    <w:qFormat/>
    <w:rsid w:val="00D04AB6"/>
    <w:pPr>
      <w:widowControl w:val="0"/>
      <w:jc w:val="both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0771"/>
  </w:style>
  <w:style w:type="character" w:customStyle="1" w:styleId="DateChar">
    <w:name w:val="Date Char"/>
    <w:basedOn w:val="DefaultParagraphFont"/>
    <w:link w:val="Date"/>
    <w:uiPriority w:val="99"/>
    <w:semiHidden/>
    <w:rsid w:val="00C40771"/>
  </w:style>
  <w:style w:type="character" w:styleId="Hyperlink">
    <w:name w:val="Hyperlink"/>
    <w:basedOn w:val="DefaultParagraphFont"/>
    <w:uiPriority w:val="99"/>
    <w:unhideWhenUsed/>
    <w:rsid w:val="00D4402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0582-10C8-A64C-9F18-E116D6AC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9</Words>
  <Characters>2447</Characters>
  <Application>Microsoft Macintosh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Karolin Jiptner</cp:lastModifiedBy>
  <cp:revision>7</cp:revision>
  <cp:lastPrinted>2016-05-17T05:19:00Z</cp:lastPrinted>
  <dcterms:created xsi:type="dcterms:W3CDTF">2016-05-17T07:54:00Z</dcterms:created>
  <dcterms:modified xsi:type="dcterms:W3CDTF">2017-10-12T23:34:00Z</dcterms:modified>
</cp:coreProperties>
</file>